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子黑鹤  狼血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子黑鹤  狼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50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自然之子黑鹤  狼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